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AE1DB" w14:textId="77777777" w:rsidR="00E34297" w:rsidRPr="00312DD6" w:rsidRDefault="00C50816" w:rsidP="00312DD6">
      <w:pPr>
        <w:bidi/>
        <w:jc w:val="center"/>
        <w:rPr>
          <w:rFonts w:cstheme="minorHAnsi"/>
          <w:b/>
          <w:bCs/>
          <w:rtl/>
          <w:lang w:bidi="ar-JO"/>
        </w:rPr>
      </w:pPr>
      <w:r w:rsidRPr="00312DD6">
        <w:rPr>
          <w:rFonts w:cstheme="minorHAnsi"/>
          <w:b/>
          <w:bCs/>
          <w:rtl/>
          <w:lang w:bidi="ar-JO"/>
        </w:rPr>
        <w:t>تقييم التدريب</w:t>
      </w:r>
    </w:p>
    <w:p w14:paraId="096772BE" w14:textId="77777777" w:rsidR="00C50816" w:rsidRPr="00312DD6" w:rsidRDefault="00C50816" w:rsidP="00C50816">
      <w:pPr>
        <w:bidi/>
        <w:rPr>
          <w:rFonts w:cstheme="minorHAnsi"/>
          <w:rtl/>
          <w:lang w:bidi="ar-JO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C50816" w:rsidRPr="00312DD6" w14:paraId="6BD76BE4" w14:textId="77777777" w:rsidTr="009F423A">
        <w:trPr>
          <w:jc w:val="center"/>
        </w:trPr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60A990F4" w14:textId="77777777" w:rsidR="00C50816" w:rsidRPr="00312DD6" w:rsidRDefault="00C50816" w:rsidP="00C5081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اسم الدورة:</w:t>
            </w:r>
          </w:p>
        </w:tc>
        <w:tc>
          <w:tcPr>
            <w:tcW w:w="2552" w:type="dxa"/>
            <w:vAlign w:val="center"/>
          </w:tcPr>
          <w:p w14:paraId="642AC7BD" w14:textId="77777777" w:rsidR="00C50816" w:rsidRPr="00312DD6" w:rsidRDefault="00C50816" w:rsidP="00C5081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583D9B77" w14:textId="77777777" w:rsidR="00C50816" w:rsidRPr="00312DD6" w:rsidRDefault="00C50816" w:rsidP="00C5081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موقع إقامة الدورة:</w:t>
            </w:r>
          </w:p>
        </w:tc>
        <w:tc>
          <w:tcPr>
            <w:tcW w:w="2552" w:type="dxa"/>
            <w:vAlign w:val="center"/>
          </w:tcPr>
          <w:p w14:paraId="4E81FD18" w14:textId="77777777" w:rsidR="00C50816" w:rsidRPr="00312DD6" w:rsidRDefault="00C50816" w:rsidP="00C5081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</w:tr>
      <w:tr w:rsidR="00C50816" w:rsidRPr="00312DD6" w14:paraId="0C3FCD00" w14:textId="77777777" w:rsidTr="009F423A">
        <w:trPr>
          <w:jc w:val="center"/>
        </w:trPr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52F26E" w14:textId="77777777" w:rsidR="00C50816" w:rsidRPr="00312DD6" w:rsidRDefault="00C50816" w:rsidP="00C5081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تاريخ بدء الدورة:</w:t>
            </w:r>
          </w:p>
        </w:tc>
        <w:tc>
          <w:tcPr>
            <w:tcW w:w="2552" w:type="dxa"/>
            <w:vAlign w:val="center"/>
          </w:tcPr>
          <w:p w14:paraId="032B2F52" w14:textId="77777777" w:rsidR="00C50816" w:rsidRPr="00312DD6" w:rsidRDefault="00C50816" w:rsidP="00C5081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2AC30999" w14:textId="77777777" w:rsidR="00C50816" w:rsidRPr="00312DD6" w:rsidRDefault="00C50816" w:rsidP="00C5081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تاريخ الانتهاء من الدورة:</w:t>
            </w:r>
          </w:p>
        </w:tc>
        <w:tc>
          <w:tcPr>
            <w:tcW w:w="2552" w:type="dxa"/>
            <w:vAlign w:val="center"/>
          </w:tcPr>
          <w:p w14:paraId="1753FDE4" w14:textId="77777777" w:rsidR="00C50816" w:rsidRPr="00312DD6" w:rsidRDefault="00C50816" w:rsidP="00C5081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</w:tr>
      <w:tr w:rsidR="00C50816" w:rsidRPr="00312DD6" w14:paraId="4E24AB7E" w14:textId="77777777" w:rsidTr="009F423A">
        <w:trPr>
          <w:jc w:val="center"/>
        </w:trPr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06A8432F" w14:textId="77777777" w:rsidR="00C50816" w:rsidRPr="00312DD6" w:rsidRDefault="00C50816" w:rsidP="00C5081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اسم الميسر:</w:t>
            </w:r>
          </w:p>
        </w:tc>
        <w:tc>
          <w:tcPr>
            <w:tcW w:w="2552" w:type="dxa"/>
            <w:vAlign w:val="center"/>
          </w:tcPr>
          <w:p w14:paraId="00260ED0" w14:textId="77777777" w:rsidR="00C50816" w:rsidRPr="00312DD6" w:rsidRDefault="00C50816" w:rsidP="00C5081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F12DF89" w14:textId="77777777" w:rsidR="00C50816" w:rsidRPr="00312DD6" w:rsidRDefault="00C50816" w:rsidP="00C5081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اسم المشارك (اختياري):</w:t>
            </w:r>
          </w:p>
        </w:tc>
        <w:tc>
          <w:tcPr>
            <w:tcW w:w="2552" w:type="dxa"/>
            <w:vAlign w:val="center"/>
          </w:tcPr>
          <w:p w14:paraId="2216576D" w14:textId="77777777" w:rsidR="00C50816" w:rsidRPr="00312DD6" w:rsidRDefault="00C50816" w:rsidP="00C50816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</w:tr>
    </w:tbl>
    <w:p w14:paraId="6FD3D1C5" w14:textId="77777777" w:rsidR="009F423A" w:rsidRPr="00312DD6" w:rsidRDefault="009F423A" w:rsidP="009F423A">
      <w:pPr>
        <w:bidi/>
        <w:rPr>
          <w:rFonts w:cstheme="minorHAnsi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590"/>
        <w:gridCol w:w="567"/>
        <w:gridCol w:w="1418"/>
        <w:gridCol w:w="567"/>
        <w:gridCol w:w="992"/>
        <w:gridCol w:w="567"/>
        <w:gridCol w:w="850"/>
        <w:gridCol w:w="567"/>
        <w:gridCol w:w="1134"/>
        <w:gridCol w:w="567"/>
        <w:gridCol w:w="1553"/>
      </w:tblGrid>
      <w:tr w:rsidR="00116BDB" w:rsidRPr="00312DD6" w14:paraId="40FDD853" w14:textId="77777777" w:rsidTr="00116BDB">
        <w:tc>
          <w:tcPr>
            <w:tcW w:w="454" w:type="dxa"/>
          </w:tcPr>
          <w:p w14:paraId="2C2359F8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1.</w:t>
            </w:r>
          </w:p>
        </w:tc>
        <w:tc>
          <w:tcPr>
            <w:tcW w:w="3590" w:type="dxa"/>
            <w:tcBorders>
              <w:right w:val="single" w:sz="4" w:space="0" w:color="auto"/>
            </w:tcBorders>
          </w:tcPr>
          <w:p w14:paraId="633F4C0B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المحتوى / المادة كانت ذات صل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30BE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53BAE54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أوافق بشد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D65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235F5A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DA5C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B7ECD05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محاي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0B3C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97F582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لا أواف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479A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0371D4D0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لا أوافق بشدة</w:t>
            </w:r>
          </w:p>
        </w:tc>
      </w:tr>
      <w:tr w:rsidR="00116BDB" w:rsidRPr="00312DD6" w14:paraId="4AC88F25" w14:textId="77777777" w:rsidTr="00116BDB">
        <w:tc>
          <w:tcPr>
            <w:tcW w:w="454" w:type="dxa"/>
          </w:tcPr>
          <w:p w14:paraId="6560BACC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3590" w:type="dxa"/>
          </w:tcPr>
          <w:p w14:paraId="4AEB0B5C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1FADCD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8" w:type="dxa"/>
          </w:tcPr>
          <w:p w14:paraId="785B6218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CF1DA4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992" w:type="dxa"/>
          </w:tcPr>
          <w:p w14:paraId="78B0FE35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152B18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850" w:type="dxa"/>
          </w:tcPr>
          <w:p w14:paraId="7C230AA9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5CF884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</w:tcPr>
          <w:p w14:paraId="74B6DB5B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0A387B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553" w:type="dxa"/>
          </w:tcPr>
          <w:p w14:paraId="71259B6D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</w:tr>
      <w:tr w:rsidR="00116BDB" w:rsidRPr="00312DD6" w14:paraId="78FC9483" w14:textId="77777777" w:rsidTr="00116BDB">
        <w:tc>
          <w:tcPr>
            <w:tcW w:w="454" w:type="dxa"/>
          </w:tcPr>
          <w:p w14:paraId="0B2863AC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2.</w:t>
            </w:r>
          </w:p>
        </w:tc>
        <w:tc>
          <w:tcPr>
            <w:tcW w:w="3590" w:type="dxa"/>
            <w:tcBorders>
              <w:right w:val="single" w:sz="4" w:space="0" w:color="auto"/>
            </w:tcBorders>
          </w:tcPr>
          <w:p w14:paraId="2784802C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المدة كانت مناسب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E4CA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96D3D4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أوافق بشد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991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324971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أواف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3EC1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CC4F9F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محاي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AF9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D5982B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لا أواف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12C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393D1FE0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لا أوافق بشدة</w:t>
            </w:r>
          </w:p>
        </w:tc>
      </w:tr>
      <w:tr w:rsidR="00116BDB" w:rsidRPr="00312DD6" w14:paraId="0F9EA8FE" w14:textId="77777777" w:rsidTr="00116BDB">
        <w:tc>
          <w:tcPr>
            <w:tcW w:w="454" w:type="dxa"/>
          </w:tcPr>
          <w:p w14:paraId="0CDA5204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3590" w:type="dxa"/>
          </w:tcPr>
          <w:p w14:paraId="2E8910A3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5004FF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418" w:type="dxa"/>
          </w:tcPr>
          <w:p w14:paraId="27DC84ED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E44D37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992" w:type="dxa"/>
          </w:tcPr>
          <w:p w14:paraId="3E731E02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530333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850" w:type="dxa"/>
          </w:tcPr>
          <w:p w14:paraId="48AE9883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1DC363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134" w:type="dxa"/>
          </w:tcPr>
          <w:p w14:paraId="29DD9917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46BF07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553" w:type="dxa"/>
          </w:tcPr>
          <w:p w14:paraId="761B47CE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</w:tr>
      <w:tr w:rsidR="00116BDB" w:rsidRPr="00312DD6" w14:paraId="56A35B25" w14:textId="77777777" w:rsidTr="00116BDB">
        <w:tc>
          <w:tcPr>
            <w:tcW w:w="454" w:type="dxa"/>
          </w:tcPr>
          <w:p w14:paraId="54C5D530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3.</w:t>
            </w:r>
          </w:p>
        </w:tc>
        <w:tc>
          <w:tcPr>
            <w:tcW w:w="3590" w:type="dxa"/>
            <w:tcBorders>
              <w:right w:val="single" w:sz="4" w:space="0" w:color="auto"/>
            </w:tcBorders>
          </w:tcPr>
          <w:p w14:paraId="44908620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كان الميسر / المقدم مفيدً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64D8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407AFE7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أوافق بشد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E718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F543B4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أواف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53C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059E0F2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محاي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9162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3144F9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لا أواف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05A2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0054F764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لا أوافق بشدة</w:t>
            </w:r>
          </w:p>
        </w:tc>
      </w:tr>
      <w:tr w:rsidR="00116BDB" w:rsidRPr="00312DD6" w14:paraId="083A4220" w14:textId="77777777" w:rsidTr="00116BDB">
        <w:tc>
          <w:tcPr>
            <w:tcW w:w="454" w:type="dxa"/>
          </w:tcPr>
          <w:p w14:paraId="53EC6D8A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3590" w:type="dxa"/>
          </w:tcPr>
          <w:p w14:paraId="303319DB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73AE6A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418" w:type="dxa"/>
          </w:tcPr>
          <w:p w14:paraId="77F6F9C3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D8A533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992" w:type="dxa"/>
          </w:tcPr>
          <w:p w14:paraId="0A467D02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366348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850" w:type="dxa"/>
          </w:tcPr>
          <w:p w14:paraId="3A8BABC8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49DD58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134" w:type="dxa"/>
          </w:tcPr>
          <w:p w14:paraId="7BBD2998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F1A801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553" w:type="dxa"/>
          </w:tcPr>
          <w:p w14:paraId="2BC6E48A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</w:tr>
      <w:tr w:rsidR="00116BDB" w:rsidRPr="00312DD6" w14:paraId="5E626159" w14:textId="77777777" w:rsidTr="00116BDB">
        <w:tc>
          <w:tcPr>
            <w:tcW w:w="454" w:type="dxa"/>
          </w:tcPr>
          <w:p w14:paraId="3E077DBF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4.</w:t>
            </w:r>
          </w:p>
        </w:tc>
        <w:tc>
          <w:tcPr>
            <w:tcW w:w="3590" w:type="dxa"/>
            <w:tcBorders>
              <w:right w:val="single" w:sz="4" w:space="0" w:color="auto"/>
            </w:tcBorders>
          </w:tcPr>
          <w:p w14:paraId="406FE419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كانت الدورة منظمة تنظيما جيد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7983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7D855AE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أوافق بشد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BCE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A65E46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أواف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855D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3B80F3D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محاي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5174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9AB51E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لا أواف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1E7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10D88B3D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لا أوافق بشدة</w:t>
            </w:r>
          </w:p>
        </w:tc>
      </w:tr>
      <w:tr w:rsidR="00116BDB" w:rsidRPr="00312DD6" w14:paraId="3D5C9FC6" w14:textId="77777777" w:rsidTr="00116BDB">
        <w:tc>
          <w:tcPr>
            <w:tcW w:w="454" w:type="dxa"/>
          </w:tcPr>
          <w:p w14:paraId="7F3D8A64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3590" w:type="dxa"/>
          </w:tcPr>
          <w:p w14:paraId="76F31037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C211C7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418" w:type="dxa"/>
          </w:tcPr>
          <w:p w14:paraId="6130EC9D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F21D66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992" w:type="dxa"/>
          </w:tcPr>
          <w:p w14:paraId="5F5EAE24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4B7DFC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850" w:type="dxa"/>
          </w:tcPr>
          <w:p w14:paraId="412CFD65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01E527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134" w:type="dxa"/>
          </w:tcPr>
          <w:p w14:paraId="41C104BA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DF1B47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553" w:type="dxa"/>
          </w:tcPr>
          <w:p w14:paraId="1E26461E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</w:tr>
      <w:tr w:rsidR="00116BDB" w:rsidRPr="00312DD6" w14:paraId="001E8440" w14:textId="77777777" w:rsidTr="00116BDB">
        <w:tc>
          <w:tcPr>
            <w:tcW w:w="454" w:type="dxa"/>
          </w:tcPr>
          <w:p w14:paraId="256A5595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5.</w:t>
            </w:r>
          </w:p>
        </w:tc>
        <w:tc>
          <w:tcPr>
            <w:tcW w:w="3590" w:type="dxa"/>
            <w:tcBorders>
              <w:right w:val="single" w:sz="4" w:space="0" w:color="auto"/>
            </w:tcBorders>
          </w:tcPr>
          <w:p w14:paraId="7B62091F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كانت المرافق كاف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BDA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4732220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أوافق بشد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D6B4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699041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أواف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7CA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E61C29E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محاي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171F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A7AD11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لا أواف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56D7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10BB6501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لا أوافق بشدة</w:t>
            </w:r>
          </w:p>
        </w:tc>
      </w:tr>
      <w:tr w:rsidR="00116BDB" w:rsidRPr="00312DD6" w14:paraId="6467D13C" w14:textId="77777777" w:rsidTr="00116BDB">
        <w:tc>
          <w:tcPr>
            <w:tcW w:w="454" w:type="dxa"/>
          </w:tcPr>
          <w:p w14:paraId="2DC43729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3590" w:type="dxa"/>
          </w:tcPr>
          <w:p w14:paraId="5B84E44E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376658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418" w:type="dxa"/>
          </w:tcPr>
          <w:p w14:paraId="2C5E07ED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62CD4A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992" w:type="dxa"/>
          </w:tcPr>
          <w:p w14:paraId="1F6A6095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07FFA8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850" w:type="dxa"/>
          </w:tcPr>
          <w:p w14:paraId="00E7AD79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F69B7A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134" w:type="dxa"/>
          </w:tcPr>
          <w:p w14:paraId="59B76AB7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85DA26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553" w:type="dxa"/>
          </w:tcPr>
          <w:p w14:paraId="660EE4AE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</w:tr>
      <w:tr w:rsidR="00116BDB" w:rsidRPr="00312DD6" w14:paraId="470A919E" w14:textId="77777777" w:rsidTr="00116BDB">
        <w:tc>
          <w:tcPr>
            <w:tcW w:w="454" w:type="dxa"/>
          </w:tcPr>
          <w:p w14:paraId="7DD2C575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6.</w:t>
            </w:r>
          </w:p>
        </w:tc>
        <w:tc>
          <w:tcPr>
            <w:tcW w:w="3590" w:type="dxa"/>
            <w:tcBorders>
              <w:right w:val="single" w:sz="4" w:space="0" w:color="auto"/>
            </w:tcBorders>
          </w:tcPr>
          <w:p w14:paraId="19EE1177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بشكل عام كانت الدورة جيد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D4BA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8DBCE2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أوافق بشد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7BA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5EE415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أواف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53C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57B4CD7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محاي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96DF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8B966B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  <w:r w:rsidRPr="00312DD6"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  <w:t>لا أواف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38F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73F632DF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لا أوافق بشدة</w:t>
            </w:r>
          </w:p>
        </w:tc>
      </w:tr>
      <w:tr w:rsidR="009F423A" w:rsidRPr="00312DD6" w14:paraId="3CDCD011" w14:textId="77777777" w:rsidTr="00116BDB">
        <w:tc>
          <w:tcPr>
            <w:tcW w:w="454" w:type="dxa"/>
          </w:tcPr>
          <w:p w14:paraId="7B8136EE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3590" w:type="dxa"/>
          </w:tcPr>
          <w:p w14:paraId="2725552E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E417DFB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418" w:type="dxa"/>
          </w:tcPr>
          <w:p w14:paraId="118AEFD6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1F9C91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992" w:type="dxa"/>
          </w:tcPr>
          <w:p w14:paraId="49C62684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1C06680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850" w:type="dxa"/>
          </w:tcPr>
          <w:p w14:paraId="5D292074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DCEE7D2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134" w:type="dxa"/>
          </w:tcPr>
          <w:p w14:paraId="55A0296C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C61EEAB" w14:textId="77777777" w:rsidR="009F423A" w:rsidRPr="00312DD6" w:rsidRDefault="009F423A" w:rsidP="009F423A">
            <w:pPr>
              <w:bidi/>
              <w:rPr>
                <w:rStyle w:val="shorttext"/>
                <w:rFonts w:cstheme="minorHAnsi"/>
                <w:sz w:val="22"/>
                <w:szCs w:val="22"/>
                <w:rtl/>
                <w:lang w:bidi="ar"/>
              </w:rPr>
            </w:pPr>
          </w:p>
        </w:tc>
        <w:tc>
          <w:tcPr>
            <w:tcW w:w="1553" w:type="dxa"/>
          </w:tcPr>
          <w:p w14:paraId="540E1F8A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</w:tr>
      <w:tr w:rsidR="00116BDB" w:rsidRPr="00312DD6" w14:paraId="2458E546" w14:textId="77777777" w:rsidTr="00116BDB">
        <w:tc>
          <w:tcPr>
            <w:tcW w:w="454" w:type="dxa"/>
          </w:tcPr>
          <w:p w14:paraId="7E26FB55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7.</w:t>
            </w:r>
          </w:p>
        </w:tc>
        <w:tc>
          <w:tcPr>
            <w:tcW w:w="3590" w:type="dxa"/>
          </w:tcPr>
          <w:p w14:paraId="3884DFF2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312DD6">
              <w:rPr>
                <w:rFonts w:cstheme="minorHAnsi"/>
                <w:sz w:val="22"/>
                <w:szCs w:val="22"/>
                <w:rtl/>
                <w:lang w:bidi="ar-JO"/>
              </w:rPr>
              <w:t>تعليقات</w:t>
            </w:r>
          </w:p>
        </w:tc>
        <w:tc>
          <w:tcPr>
            <w:tcW w:w="567" w:type="dxa"/>
          </w:tcPr>
          <w:p w14:paraId="5C900853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8" w:type="dxa"/>
          </w:tcPr>
          <w:p w14:paraId="1C9C47F3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3280E90E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992" w:type="dxa"/>
          </w:tcPr>
          <w:p w14:paraId="16798545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4EFA70F9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850" w:type="dxa"/>
          </w:tcPr>
          <w:p w14:paraId="78CCD02D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645B58BD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</w:tcPr>
          <w:p w14:paraId="1F683762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7C217394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553" w:type="dxa"/>
          </w:tcPr>
          <w:p w14:paraId="2A5BF1D3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</w:tr>
      <w:tr w:rsidR="009F423A" w:rsidRPr="00312DD6" w14:paraId="188B92CF" w14:textId="77777777" w:rsidTr="00116BDB">
        <w:tc>
          <w:tcPr>
            <w:tcW w:w="454" w:type="dxa"/>
          </w:tcPr>
          <w:p w14:paraId="01607C0F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14:paraId="6D8405D1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E00FDF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CDC770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68DD0C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F4C22A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C9B6ED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7B6AA1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B675BD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CF7F92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5DC872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63DFB765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</w:tr>
      <w:tr w:rsidR="009F423A" w:rsidRPr="00312DD6" w14:paraId="58DED977" w14:textId="77777777" w:rsidTr="00116BDB">
        <w:tc>
          <w:tcPr>
            <w:tcW w:w="454" w:type="dxa"/>
            <w:tcBorders>
              <w:right w:val="single" w:sz="4" w:space="0" w:color="auto"/>
            </w:tcBorders>
          </w:tcPr>
          <w:p w14:paraId="3D8BBF01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</w:tcPr>
          <w:p w14:paraId="352B5EDC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E2DB10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8FAD70C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A189FDB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B96CBF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D8DD393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4FA6F5E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8F2F23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0FF7DB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A4517F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</w:tcPr>
          <w:p w14:paraId="0BD72CD0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</w:tr>
      <w:tr w:rsidR="009F423A" w:rsidRPr="00312DD6" w14:paraId="3397C84B" w14:textId="77777777" w:rsidTr="00116BDB">
        <w:tc>
          <w:tcPr>
            <w:tcW w:w="454" w:type="dxa"/>
            <w:tcBorders>
              <w:right w:val="single" w:sz="4" w:space="0" w:color="auto"/>
            </w:tcBorders>
          </w:tcPr>
          <w:p w14:paraId="78498304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14:paraId="37343A06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69A2BE89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8" w:type="dxa"/>
          </w:tcPr>
          <w:p w14:paraId="23747D1D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46F0983A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992" w:type="dxa"/>
          </w:tcPr>
          <w:p w14:paraId="170CC8FB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60870BD7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850" w:type="dxa"/>
          </w:tcPr>
          <w:p w14:paraId="37DE1BF6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5EE37293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</w:tcPr>
          <w:p w14:paraId="56AF52CF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1F08AE23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2B0D2D83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</w:tr>
      <w:tr w:rsidR="009F423A" w:rsidRPr="00312DD6" w14:paraId="1BB42DA7" w14:textId="77777777" w:rsidTr="00116BDB">
        <w:tc>
          <w:tcPr>
            <w:tcW w:w="454" w:type="dxa"/>
            <w:tcBorders>
              <w:right w:val="single" w:sz="4" w:space="0" w:color="auto"/>
            </w:tcBorders>
          </w:tcPr>
          <w:p w14:paraId="60EBA695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14:paraId="4B628AF4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1E7990E7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8" w:type="dxa"/>
          </w:tcPr>
          <w:p w14:paraId="38B8B4BA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20FA1000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992" w:type="dxa"/>
          </w:tcPr>
          <w:p w14:paraId="34448DF7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45071EE3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850" w:type="dxa"/>
          </w:tcPr>
          <w:p w14:paraId="3D38C25B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4584F95F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</w:tcPr>
          <w:p w14:paraId="195F82F6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002FDBDB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471214C9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</w:tr>
      <w:tr w:rsidR="009F423A" w:rsidRPr="00312DD6" w14:paraId="6AE81126" w14:textId="77777777" w:rsidTr="00116BDB">
        <w:tc>
          <w:tcPr>
            <w:tcW w:w="454" w:type="dxa"/>
            <w:tcBorders>
              <w:right w:val="single" w:sz="4" w:space="0" w:color="auto"/>
            </w:tcBorders>
          </w:tcPr>
          <w:p w14:paraId="6A481E3B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14:paraId="6BBCB0F8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40DE1DBE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8" w:type="dxa"/>
          </w:tcPr>
          <w:p w14:paraId="2427E169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28FF3563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992" w:type="dxa"/>
          </w:tcPr>
          <w:p w14:paraId="61AFF24D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35EF5DEC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850" w:type="dxa"/>
          </w:tcPr>
          <w:p w14:paraId="3AF2FA6E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167E23AF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</w:tcPr>
          <w:p w14:paraId="002B9C43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241665D9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0A4DEF75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</w:tr>
      <w:tr w:rsidR="009F423A" w:rsidRPr="00312DD6" w14:paraId="5BBC78D9" w14:textId="77777777" w:rsidTr="00116BDB">
        <w:tc>
          <w:tcPr>
            <w:tcW w:w="454" w:type="dxa"/>
            <w:tcBorders>
              <w:right w:val="single" w:sz="4" w:space="0" w:color="auto"/>
            </w:tcBorders>
          </w:tcPr>
          <w:p w14:paraId="63E6E11A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14:paraId="2B569DDB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34F29441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8" w:type="dxa"/>
          </w:tcPr>
          <w:p w14:paraId="592E5635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61AE0BDD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992" w:type="dxa"/>
          </w:tcPr>
          <w:p w14:paraId="6D0A0A9A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3545B6AC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850" w:type="dxa"/>
          </w:tcPr>
          <w:p w14:paraId="4E7DC0B8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495743AF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</w:tcPr>
          <w:p w14:paraId="33CC7F8B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4745D1B6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5C8B0144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</w:tr>
      <w:tr w:rsidR="009F423A" w:rsidRPr="00312DD6" w14:paraId="2EB6C0B9" w14:textId="77777777" w:rsidTr="00116BDB">
        <w:tc>
          <w:tcPr>
            <w:tcW w:w="454" w:type="dxa"/>
            <w:tcBorders>
              <w:right w:val="single" w:sz="4" w:space="0" w:color="auto"/>
            </w:tcBorders>
          </w:tcPr>
          <w:p w14:paraId="6875134B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14:paraId="6E7204C0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272D3828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8" w:type="dxa"/>
          </w:tcPr>
          <w:p w14:paraId="0CD01A7F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269523F3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992" w:type="dxa"/>
          </w:tcPr>
          <w:p w14:paraId="4290E264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4B49EA3F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850" w:type="dxa"/>
          </w:tcPr>
          <w:p w14:paraId="6DAC5D82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088C3047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</w:tcPr>
          <w:p w14:paraId="0524C493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</w:tcPr>
          <w:p w14:paraId="6E95F864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0A670EFD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</w:tr>
      <w:tr w:rsidR="009F423A" w:rsidRPr="00312DD6" w14:paraId="5B6DA355" w14:textId="77777777" w:rsidTr="00116BDB">
        <w:tc>
          <w:tcPr>
            <w:tcW w:w="454" w:type="dxa"/>
            <w:tcBorders>
              <w:right w:val="single" w:sz="4" w:space="0" w:color="auto"/>
            </w:tcBorders>
          </w:tcPr>
          <w:p w14:paraId="340C579E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3590" w:type="dxa"/>
            <w:tcBorders>
              <w:left w:val="single" w:sz="4" w:space="0" w:color="auto"/>
              <w:bottom w:val="single" w:sz="4" w:space="0" w:color="auto"/>
            </w:tcBorders>
          </w:tcPr>
          <w:p w14:paraId="588A1D24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8CD8A0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5F5734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A14101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479868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AEADD7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4FE5B3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2BE0A4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55BA88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E1F423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</w:tcPr>
          <w:p w14:paraId="515F9896" w14:textId="77777777" w:rsidR="009F423A" w:rsidRPr="00312DD6" w:rsidRDefault="009F423A" w:rsidP="009F423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</w:p>
        </w:tc>
      </w:tr>
    </w:tbl>
    <w:p w14:paraId="181FE2DA" w14:textId="77777777" w:rsidR="009F423A" w:rsidRPr="00312DD6" w:rsidRDefault="009F423A" w:rsidP="009F423A">
      <w:pPr>
        <w:bidi/>
        <w:rPr>
          <w:rFonts w:cstheme="minorHAnsi"/>
          <w:rtl/>
          <w:lang w:bidi="ar-JO"/>
        </w:rPr>
      </w:pPr>
      <w:bookmarkStart w:id="0" w:name="_GoBack"/>
      <w:bookmarkEnd w:id="0"/>
    </w:p>
    <w:sectPr w:rsidR="009F423A" w:rsidRPr="00312DD6" w:rsidSect="00116BDB">
      <w:headerReference w:type="default" r:id="rId7"/>
      <w:footerReference w:type="default" r:id="rId8"/>
      <w:pgSz w:w="15840" w:h="12240" w:orient="landscape"/>
      <w:pgMar w:top="1418" w:right="1440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9344A" w14:textId="77777777" w:rsidR="00471934" w:rsidRDefault="00471934" w:rsidP="00C50816">
      <w:pPr>
        <w:spacing w:after="0" w:line="240" w:lineRule="auto"/>
      </w:pPr>
      <w:r>
        <w:separator/>
      </w:r>
    </w:p>
  </w:endnote>
  <w:endnote w:type="continuationSeparator" w:id="0">
    <w:p w14:paraId="7EF29312" w14:textId="77777777" w:rsidR="00471934" w:rsidRDefault="00471934" w:rsidP="00C5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8"/>
      <w:gridCol w:w="4209"/>
      <w:gridCol w:w="4263"/>
    </w:tblGrid>
    <w:tr w:rsidR="00C35836" w:rsidRPr="00B34AB9" w14:paraId="4F068F8A" w14:textId="77777777" w:rsidTr="00AC7D55">
      <w:trPr>
        <w:trHeight w:val="168"/>
      </w:trPr>
      <w:tc>
        <w:tcPr>
          <w:tcW w:w="4725" w:type="dxa"/>
        </w:tcPr>
        <w:p w14:paraId="2B6AD436" w14:textId="4FD49F19" w:rsidR="00C35836" w:rsidRPr="00B34AB9" w:rsidRDefault="00C35836" w:rsidP="00C35836">
          <w:pPr>
            <w:pStyle w:val="Footer"/>
            <w:rPr>
              <w:rFonts w:asciiTheme="majorHAnsi" w:hAnsiTheme="majorHAnsi"/>
              <w:sz w:val="16"/>
              <w:szCs w:val="16"/>
            </w:rPr>
          </w:pPr>
          <w:r w:rsidRPr="00B34AB9">
            <w:rPr>
              <w:rFonts w:asciiTheme="majorHAnsi" w:hAnsiTheme="majorHAnsi" w:cs="Times New Roman"/>
              <w:sz w:val="16"/>
              <w:szCs w:val="16"/>
            </w:rPr>
            <w:fldChar w:fldCharType="begin"/>
          </w:r>
          <w:r w:rsidRPr="00B34AB9">
            <w:rPr>
              <w:rFonts w:asciiTheme="majorHAnsi" w:hAnsiTheme="majorHAnsi" w:cs="Times New Roman"/>
              <w:sz w:val="16"/>
              <w:szCs w:val="16"/>
            </w:rPr>
            <w:instrText xml:space="preserve"> FILENAME </w:instrText>
          </w:r>
          <w:r w:rsidRPr="00B34AB9">
            <w:rPr>
              <w:rFonts w:asciiTheme="majorHAnsi" w:hAnsiTheme="majorHAnsi" w:cs="Times New Roman"/>
              <w:sz w:val="16"/>
              <w:szCs w:val="16"/>
            </w:rPr>
            <w:fldChar w:fldCharType="separate"/>
          </w:r>
          <w:r w:rsidR="00B458A1">
            <w:rPr>
              <w:rFonts w:asciiTheme="majorHAnsi" w:hAnsiTheme="majorHAnsi" w:cs="Times New Roman"/>
              <w:noProof/>
              <w:sz w:val="16"/>
              <w:szCs w:val="16"/>
            </w:rPr>
            <w:t>OpenEMIS_Training_Evaluation_ar.docx</w:t>
          </w:r>
          <w:r w:rsidRPr="00B34AB9">
            <w:rPr>
              <w:rFonts w:asciiTheme="majorHAnsi" w:hAnsiTheme="majorHAnsi" w:cs="Times New Roman"/>
              <w:sz w:val="16"/>
              <w:szCs w:val="16"/>
            </w:rPr>
            <w:fldChar w:fldCharType="end"/>
          </w:r>
        </w:p>
      </w:tc>
      <w:tc>
        <w:tcPr>
          <w:tcW w:w="4725" w:type="dxa"/>
        </w:tcPr>
        <w:p w14:paraId="3C5BDEFA" w14:textId="77777777" w:rsidR="00C35836" w:rsidRPr="00B34AB9" w:rsidRDefault="00C35836" w:rsidP="00C35836">
          <w:pPr>
            <w:pStyle w:val="Footer"/>
            <w:jc w:val="center"/>
            <w:rPr>
              <w:rFonts w:asciiTheme="majorHAnsi" w:hAnsiTheme="majorHAnsi"/>
              <w:sz w:val="16"/>
              <w:szCs w:val="16"/>
            </w:rPr>
          </w:pPr>
          <w:r w:rsidRPr="00B34AB9">
            <w:rPr>
              <w:rFonts w:asciiTheme="majorHAnsi" w:hAnsiTheme="majorHAnsi" w:cs="Times New Roman"/>
              <w:sz w:val="16"/>
              <w:szCs w:val="16"/>
            </w:rPr>
            <w:t xml:space="preserve">Page </w:t>
          </w:r>
          <w:r w:rsidRPr="00B34AB9">
            <w:rPr>
              <w:rFonts w:asciiTheme="majorHAnsi" w:hAnsiTheme="majorHAnsi" w:cs="Times New Roman"/>
              <w:sz w:val="16"/>
              <w:szCs w:val="16"/>
            </w:rPr>
            <w:fldChar w:fldCharType="begin"/>
          </w:r>
          <w:r w:rsidRPr="00B34AB9">
            <w:rPr>
              <w:rFonts w:asciiTheme="majorHAnsi" w:hAnsiTheme="majorHAnsi" w:cs="Times New Roman"/>
              <w:sz w:val="16"/>
              <w:szCs w:val="16"/>
            </w:rPr>
            <w:instrText xml:space="preserve"> PAGE </w:instrText>
          </w:r>
          <w:r w:rsidRPr="00B34AB9">
            <w:rPr>
              <w:rFonts w:asciiTheme="majorHAnsi" w:hAnsiTheme="majorHAnsi" w:cs="Times New Roman"/>
              <w:sz w:val="16"/>
              <w:szCs w:val="16"/>
            </w:rPr>
            <w:fldChar w:fldCharType="separate"/>
          </w:r>
          <w:r>
            <w:rPr>
              <w:rFonts w:asciiTheme="majorHAnsi" w:hAnsiTheme="majorHAnsi" w:cs="Times New Roman"/>
              <w:noProof/>
              <w:sz w:val="16"/>
              <w:szCs w:val="16"/>
            </w:rPr>
            <w:t>1</w:t>
          </w:r>
          <w:r w:rsidRPr="00B34AB9">
            <w:rPr>
              <w:rFonts w:asciiTheme="majorHAnsi" w:hAnsiTheme="majorHAnsi" w:cs="Times New Roman"/>
              <w:sz w:val="16"/>
              <w:szCs w:val="16"/>
            </w:rPr>
            <w:fldChar w:fldCharType="end"/>
          </w:r>
          <w:r w:rsidRPr="00B34AB9">
            <w:rPr>
              <w:rFonts w:asciiTheme="majorHAnsi" w:hAnsiTheme="majorHAnsi" w:cs="Times New Roman"/>
              <w:sz w:val="16"/>
              <w:szCs w:val="16"/>
            </w:rPr>
            <w:t xml:space="preserve"> of </w:t>
          </w:r>
          <w:r w:rsidRPr="00B34AB9">
            <w:rPr>
              <w:rFonts w:asciiTheme="majorHAnsi" w:hAnsiTheme="majorHAnsi" w:cs="Times New Roman"/>
              <w:sz w:val="16"/>
              <w:szCs w:val="16"/>
            </w:rPr>
            <w:fldChar w:fldCharType="begin"/>
          </w:r>
          <w:r w:rsidRPr="00B34AB9">
            <w:rPr>
              <w:rFonts w:asciiTheme="majorHAnsi" w:hAnsiTheme="majorHAnsi" w:cs="Times New Roman"/>
              <w:sz w:val="16"/>
              <w:szCs w:val="16"/>
            </w:rPr>
            <w:instrText xml:space="preserve"> NUMPAGES </w:instrText>
          </w:r>
          <w:r w:rsidRPr="00B34AB9">
            <w:rPr>
              <w:rFonts w:asciiTheme="majorHAnsi" w:hAnsiTheme="majorHAnsi" w:cs="Times New Roman"/>
              <w:sz w:val="16"/>
              <w:szCs w:val="16"/>
            </w:rPr>
            <w:fldChar w:fldCharType="separate"/>
          </w:r>
          <w:r>
            <w:rPr>
              <w:rFonts w:asciiTheme="majorHAnsi" w:hAnsiTheme="majorHAnsi" w:cs="Times New Roman"/>
              <w:noProof/>
              <w:sz w:val="16"/>
              <w:szCs w:val="16"/>
            </w:rPr>
            <w:t>1</w:t>
          </w:r>
          <w:r w:rsidRPr="00B34AB9">
            <w:rPr>
              <w:rFonts w:asciiTheme="majorHAnsi" w:hAnsiTheme="majorHAnsi" w:cs="Times New Roman"/>
              <w:sz w:val="16"/>
              <w:szCs w:val="16"/>
            </w:rPr>
            <w:fldChar w:fldCharType="end"/>
          </w:r>
        </w:p>
      </w:tc>
      <w:tc>
        <w:tcPr>
          <w:tcW w:w="4726" w:type="dxa"/>
        </w:tcPr>
        <w:p w14:paraId="2B8601FA" w14:textId="79746AB5" w:rsidR="00C35836" w:rsidRPr="00B34AB9" w:rsidRDefault="00B458A1" w:rsidP="00C35836">
          <w:pPr>
            <w:pStyle w:val="Footer"/>
            <w:jc w:val="right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V20180313</w:t>
          </w:r>
        </w:p>
      </w:tc>
    </w:tr>
  </w:tbl>
  <w:p w14:paraId="6BB034F7" w14:textId="6948DD9E" w:rsidR="00116BDB" w:rsidRPr="00C35836" w:rsidRDefault="00116BDB" w:rsidP="00C35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45056" w14:textId="77777777" w:rsidR="00471934" w:rsidRDefault="00471934" w:rsidP="00C50816">
      <w:pPr>
        <w:spacing w:after="0" w:line="240" w:lineRule="auto"/>
      </w:pPr>
      <w:r>
        <w:separator/>
      </w:r>
    </w:p>
  </w:footnote>
  <w:footnote w:type="continuationSeparator" w:id="0">
    <w:p w14:paraId="764F4DFC" w14:textId="77777777" w:rsidR="00471934" w:rsidRDefault="00471934" w:rsidP="00C5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1"/>
      <w:gridCol w:w="1560"/>
      <w:gridCol w:w="1275"/>
    </w:tblGrid>
    <w:tr w:rsidR="00C50816" w14:paraId="0BAB6788" w14:textId="77777777" w:rsidTr="00C35836">
      <w:tc>
        <w:tcPr>
          <w:tcW w:w="10201" w:type="dxa"/>
          <w:vAlign w:val="center"/>
        </w:tcPr>
        <w:p w14:paraId="7873C8C1" w14:textId="77777777" w:rsidR="00C50816" w:rsidRDefault="00C50816" w:rsidP="00C50816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476EC48A" wp14:editId="7F76BDD7">
                <wp:extent cx="1851147" cy="715873"/>
                <wp:effectExtent l="0" t="0" r="317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tps://www.openemis.org/files/identity/OpenEMIS_Logo_Size800x3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47" cy="715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0CE992D2" w14:textId="77777777" w:rsidR="00C50816" w:rsidRDefault="00C50816" w:rsidP="00C50816">
          <w:pPr>
            <w:pStyle w:val="Header"/>
            <w:jc w:val="right"/>
          </w:pPr>
          <w:r w:rsidRPr="000E793D">
            <w:rPr>
              <w:noProof/>
              <w:lang w:val="en-GB" w:eastAsia="en-GB"/>
            </w:rPr>
            <w:drawing>
              <wp:inline distT="0" distB="0" distL="0" distR="0" wp14:anchorId="095DEDE6" wp14:editId="737C4FB7">
                <wp:extent cx="673100" cy="719455"/>
                <wp:effectExtent l="0" t="0" r="12700" b="0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77B23BC2" w14:textId="77777777" w:rsidR="00C50816" w:rsidRPr="000E793D" w:rsidRDefault="00C50816" w:rsidP="00C50816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030B2468" wp14:editId="5D80663F">
                <wp:extent cx="673200" cy="308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200" cy="30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AF8F2B" w14:textId="77777777" w:rsidR="00C50816" w:rsidRPr="00F65002" w:rsidRDefault="00C50816" w:rsidP="00C50816">
    <w:pPr>
      <w:pStyle w:val="Header"/>
    </w:pPr>
  </w:p>
  <w:p w14:paraId="6F143863" w14:textId="77777777" w:rsidR="00C50816" w:rsidRPr="00C50816" w:rsidRDefault="00C50816" w:rsidP="00C508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816"/>
    <w:rsid w:val="00116BDB"/>
    <w:rsid w:val="002E3A8A"/>
    <w:rsid w:val="00312DD6"/>
    <w:rsid w:val="00471934"/>
    <w:rsid w:val="009F423A"/>
    <w:rsid w:val="00A93A3B"/>
    <w:rsid w:val="00B458A1"/>
    <w:rsid w:val="00C35836"/>
    <w:rsid w:val="00C50816"/>
    <w:rsid w:val="00E535D9"/>
    <w:rsid w:val="00FB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F6F22"/>
  <w15:chartTrackingRefBased/>
  <w15:docId w15:val="{B7C31710-A226-488E-9F1B-6D2C4E1E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16"/>
  </w:style>
  <w:style w:type="paragraph" w:styleId="Footer">
    <w:name w:val="footer"/>
    <w:basedOn w:val="Normal"/>
    <w:link w:val="FooterChar"/>
    <w:uiPriority w:val="99"/>
    <w:unhideWhenUsed/>
    <w:rsid w:val="00C50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16"/>
  </w:style>
  <w:style w:type="table" w:styleId="TableGrid">
    <w:name w:val="Table Grid"/>
    <w:basedOn w:val="TableNormal"/>
    <w:uiPriority w:val="59"/>
    <w:rsid w:val="00C5081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4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77ED-3780-4E49-958A-C6B3AFA2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-Rahim Mehyar</dc:creator>
  <cp:keywords/>
  <dc:description/>
  <cp:lastModifiedBy>Karl Turnbull</cp:lastModifiedBy>
  <cp:revision>3</cp:revision>
  <dcterms:created xsi:type="dcterms:W3CDTF">2018-03-14T06:24:00Z</dcterms:created>
  <dcterms:modified xsi:type="dcterms:W3CDTF">2018-03-14T07:50:00Z</dcterms:modified>
</cp:coreProperties>
</file>